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62A9" w14:textId="77777777" w:rsidR="00547F34" w:rsidRPr="009229D9" w:rsidRDefault="00547F34" w:rsidP="00EE40B0">
      <w:pPr>
        <w:spacing w:line="400" w:lineRule="exact"/>
        <w:rPr>
          <w:rFonts w:hint="eastAsia"/>
          <w:sz w:val="24"/>
        </w:rPr>
      </w:pPr>
      <w:r w:rsidRPr="009229D9">
        <w:rPr>
          <w:rFonts w:hint="eastAsia"/>
          <w:sz w:val="24"/>
          <w:lang w:eastAsia="zh-CN"/>
        </w:rPr>
        <w:t>第</w:t>
      </w:r>
      <w:r w:rsidR="00986381">
        <w:rPr>
          <w:rFonts w:hint="eastAsia"/>
          <w:sz w:val="24"/>
        </w:rPr>
        <w:t>２７</w:t>
      </w:r>
      <w:r w:rsidRPr="009229D9">
        <w:rPr>
          <w:rFonts w:hint="eastAsia"/>
          <w:sz w:val="24"/>
          <w:lang w:eastAsia="zh-CN"/>
        </w:rPr>
        <w:t>回</w:t>
      </w:r>
      <w:r w:rsidR="000232A5">
        <w:rPr>
          <w:rFonts w:hint="eastAsia"/>
          <w:sz w:val="24"/>
        </w:rPr>
        <w:t>（令和</w:t>
      </w:r>
      <w:r w:rsidR="00986381">
        <w:rPr>
          <w:rFonts w:hint="eastAsia"/>
          <w:sz w:val="24"/>
        </w:rPr>
        <w:t>３</w:t>
      </w:r>
      <w:r w:rsidRPr="009229D9">
        <w:rPr>
          <w:rFonts w:hint="eastAsia"/>
          <w:sz w:val="24"/>
          <w:lang w:eastAsia="zh-CN"/>
        </w:rPr>
        <w:t>年度</w:t>
      </w:r>
      <w:r w:rsidR="008114D9">
        <w:rPr>
          <w:rFonts w:hint="eastAsia"/>
          <w:sz w:val="24"/>
        </w:rPr>
        <w:t>）</w:t>
      </w:r>
    </w:p>
    <w:p w14:paraId="7CC2DAB6" w14:textId="77777777" w:rsidR="00547F34" w:rsidRDefault="00547F34" w:rsidP="00547F34">
      <w:pPr>
        <w:spacing w:line="400" w:lineRule="exact"/>
        <w:jc w:val="center"/>
        <w:rPr>
          <w:rFonts w:hint="eastAsia"/>
          <w:sz w:val="28"/>
          <w:szCs w:val="28"/>
          <w:lang w:eastAsia="zh-TW"/>
        </w:rPr>
      </w:pPr>
      <w:r w:rsidRPr="002133FA">
        <w:rPr>
          <w:rFonts w:hint="eastAsia"/>
          <w:b/>
          <w:sz w:val="28"/>
          <w:szCs w:val="28"/>
          <w:lang w:eastAsia="zh-TW"/>
        </w:rPr>
        <w:t>「</w:t>
      </w:r>
      <w:r w:rsidRPr="002133FA">
        <w:rPr>
          <w:rFonts w:hint="eastAsia"/>
          <w:b/>
          <w:sz w:val="28"/>
          <w:szCs w:val="28"/>
        </w:rPr>
        <w:t>森本園子</w:t>
      </w:r>
      <w:r w:rsidR="006F0D81" w:rsidRPr="002133FA">
        <w:rPr>
          <w:rFonts w:hint="eastAsia"/>
          <w:b/>
          <w:szCs w:val="21"/>
        </w:rPr>
        <w:t>(</w:t>
      </w:r>
      <w:r w:rsidR="006F0D81" w:rsidRPr="002133FA">
        <w:rPr>
          <w:rFonts w:hint="eastAsia"/>
          <w:b/>
          <w:szCs w:val="21"/>
        </w:rPr>
        <w:t>もりもと</w:t>
      </w:r>
      <w:r w:rsidR="006F0D81" w:rsidRPr="002133FA">
        <w:rPr>
          <w:rFonts w:hint="eastAsia"/>
          <w:b/>
          <w:szCs w:val="21"/>
        </w:rPr>
        <w:t xml:space="preserve"> </w:t>
      </w:r>
      <w:r w:rsidR="006F0D81" w:rsidRPr="002133FA">
        <w:rPr>
          <w:rFonts w:hint="eastAsia"/>
          <w:b/>
          <w:szCs w:val="21"/>
        </w:rPr>
        <w:t>そのこ</w:t>
      </w:r>
      <w:r w:rsidR="006F0D81" w:rsidRPr="002133FA">
        <w:rPr>
          <w:rFonts w:hint="eastAsia"/>
          <w:b/>
          <w:szCs w:val="21"/>
        </w:rPr>
        <w:t>)</w:t>
      </w:r>
      <w:r w:rsidRPr="002133FA">
        <w:rPr>
          <w:rFonts w:hint="eastAsia"/>
          <w:b/>
          <w:sz w:val="28"/>
          <w:szCs w:val="28"/>
          <w:lang w:eastAsia="zh-TW"/>
        </w:rPr>
        <w:t>賞」</w:t>
      </w:r>
      <w:r>
        <w:rPr>
          <w:rFonts w:hint="eastAsia"/>
          <w:sz w:val="28"/>
          <w:szCs w:val="28"/>
        </w:rPr>
        <w:t>（研究助成）</w:t>
      </w:r>
      <w:r w:rsidRPr="004F23E6">
        <w:rPr>
          <w:rFonts w:hint="eastAsia"/>
          <w:sz w:val="28"/>
          <w:szCs w:val="28"/>
          <w:lang w:eastAsia="zh-TW"/>
        </w:rPr>
        <w:t>申込書</w:t>
      </w:r>
    </w:p>
    <w:p w14:paraId="5A4D78EB" w14:textId="77777777" w:rsidR="00547F34" w:rsidRPr="00D057A8" w:rsidRDefault="00547F34" w:rsidP="00547F34">
      <w:pPr>
        <w:spacing w:line="240" w:lineRule="exact"/>
        <w:jc w:val="center"/>
        <w:rPr>
          <w:rFonts w:hint="eastAsia"/>
          <w:sz w:val="18"/>
          <w:szCs w:val="18"/>
          <w:lang w:eastAsia="zh-TW"/>
        </w:rPr>
      </w:pPr>
    </w:p>
    <w:p w14:paraId="6924B280" w14:textId="77777777" w:rsidR="00547F34" w:rsidRPr="00D057A8" w:rsidRDefault="000232A5" w:rsidP="00547F3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年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　</w:t>
      </w:r>
      <w:r w:rsidR="00547F34" w:rsidRPr="00D057A8">
        <w:rPr>
          <w:rFonts w:hint="eastAsia"/>
          <w:sz w:val="24"/>
        </w:rPr>
        <w:t xml:space="preserve"> </w:t>
      </w:r>
      <w:r w:rsidR="00547F34" w:rsidRPr="00D057A8">
        <w:rPr>
          <w:rFonts w:hint="eastAsia"/>
          <w:sz w:val="24"/>
        </w:rPr>
        <w:t xml:space="preserve">月　　</w:t>
      </w:r>
      <w:r w:rsidR="00547F34" w:rsidRPr="00D057A8">
        <w:rPr>
          <w:rFonts w:hint="eastAsia"/>
          <w:sz w:val="24"/>
        </w:rPr>
        <w:t xml:space="preserve">  </w:t>
      </w:r>
      <w:r w:rsidR="00547F34" w:rsidRPr="00D057A8">
        <w:rPr>
          <w:rFonts w:hint="eastAsia"/>
          <w:sz w:val="24"/>
        </w:rPr>
        <w:t>日</w:t>
      </w:r>
    </w:p>
    <w:p w14:paraId="3FE0BE41" w14:textId="77777777" w:rsidR="00547F34" w:rsidRDefault="00547F34" w:rsidP="00547F34">
      <w:pPr>
        <w:rPr>
          <w:rFonts w:hint="eastAsia"/>
          <w:sz w:val="24"/>
        </w:rPr>
      </w:pPr>
    </w:p>
    <w:p w14:paraId="2BEF90B7" w14:textId="77777777" w:rsidR="009B7458" w:rsidRDefault="009B7458" w:rsidP="009B7458">
      <w:pPr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一般</w:t>
      </w:r>
      <w:r>
        <w:rPr>
          <w:rFonts w:hint="eastAsia"/>
          <w:sz w:val="26"/>
          <w:szCs w:val="26"/>
          <w:lang w:eastAsia="zh-CN"/>
        </w:rPr>
        <w:t>財団法人加多乃会</w:t>
      </w:r>
      <w:r>
        <w:rPr>
          <w:rFonts w:hint="eastAsia"/>
          <w:sz w:val="26"/>
          <w:szCs w:val="26"/>
        </w:rPr>
        <w:t>代表</w:t>
      </w:r>
      <w:r>
        <w:rPr>
          <w:rFonts w:hint="eastAsia"/>
          <w:sz w:val="26"/>
          <w:szCs w:val="26"/>
          <w:lang w:eastAsia="zh-CN"/>
        </w:rPr>
        <w:t xml:space="preserve">理事　</w:t>
      </w:r>
      <w:r w:rsidR="00723A53">
        <w:rPr>
          <w:rFonts w:hint="eastAsia"/>
          <w:sz w:val="26"/>
          <w:szCs w:val="26"/>
        </w:rPr>
        <w:t>南　克昌</w:t>
      </w:r>
      <w:r>
        <w:rPr>
          <w:rFonts w:hint="eastAsia"/>
          <w:sz w:val="26"/>
          <w:szCs w:val="26"/>
          <w:lang w:eastAsia="zh-CN"/>
        </w:rPr>
        <w:t>殿</w:t>
      </w:r>
    </w:p>
    <w:p w14:paraId="208F92CD" w14:textId="77777777" w:rsidR="00F02F71" w:rsidRPr="00D057A8" w:rsidRDefault="00F02F71" w:rsidP="00547F34">
      <w:pPr>
        <w:rPr>
          <w:rFonts w:hint="eastAsia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10"/>
        <w:gridCol w:w="770"/>
        <w:gridCol w:w="3240"/>
        <w:gridCol w:w="720"/>
      </w:tblGrid>
      <w:tr w:rsidR="008121AC" w:rsidRPr="00A621DB" w14:paraId="4A0C78E2" w14:textId="77777777" w:rsidTr="008121AC">
        <w:tc>
          <w:tcPr>
            <w:tcW w:w="4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F8A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申請者氏名</w:t>
            </w:r>
            <w:r>
              <w:rPr>
                <w:rFonts w:hint="eastAsia"/>
                <w:sz w:val="24"/>
              </w:rPr>
              <w:t>（</w:t>
            </w:r>
            <w:r w:rsidRPr="00A621DB"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）</w:t>
            </w:r>
          </w:p>
          <w:p w14:paraId="6ACCAC65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</w:p>
          <w:p w14:paraId="48FE81AC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</w:p>
          <w:p w14:paraId="66C17B60" w14:textId="77777777" w:rsidR="008121AC" w:rsidRPr="00A621DB" w:rsidRDefault="008121AC" w:rsidP="00CA64CE">
            <w:pPr>
              <w:jc w:val="right"/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回生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6EE30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最終卒業大学名・年次</w:t>
            </w:r>
          </w:p>
        </w:tc>
      </w:tr>
      <w:tr w:rsidR="008121AC" w:rsidRPr="00A621DB" w14:paraId="7D8D2346" w14:textId="77777777" w:rsidTr="0096272B">
        <w:tc>
          <w:tcPr>
            <w:tcW w:w="9540" w:type="dxa"/>
            <w:gridSpan w:val="5"/>
          </w:tcPr>
          <w:p w14:paraId="5B8660F3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所属機関・職名</w:t>
            </w:r>
          </w:p>
          <w:p w14:paraId="4D4224DD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</w:p>
        </w:tc>
      </w:tr>
      <w:tr w:rsidR="008121AC" w:rsidRPr="00A621DB" w14:paraId="62C673BB" w14:textId="77777777" w:rsidTr="0096272B">
        <w:trPr>
          <w:trHeight w:val="900"/>
        </w:trPr>
        <w:tc>
          <w:tcPr>
            <w:tcW w:w="9540" w:type="dxa"/>
            <w:gridSpan w:val="5"/>
          </w:tcPr>
          <w:p w14:paraId="2A8F3156" w14:textId="77777777" w:rsidR="008121AC" w:rsidRDefault="008121AC" w:rsidP="009627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連絡先（送付先）</w:t>
            </w:r>
          </w:p>
          <w:p w14:paraId="5264824A" w14:textId="77777777" w:rsidR="008121AC" w:rsidRDefault="008121AC" w:rsidP="0096272B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74E726BF" w14:textId="77777777" w:rsidR="008121AC" w:rsidRPr="00A621DB" w:rsidRDefault="008121AC" w:rsidP="0096272B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　　　　　　　　　　　　　　　ﾒｰﾙｱﾄﾞﾚｽ</w:t>
            </w:r>
          </w:p>
        </w:tc>
      </w:tr>
      <w:tr w:rsidR="008121AC" w:rsidRPr="00A621DB" w14:paraId="33EF37D8" w14:textId="77777777" w:rsidTr="0096272B">
        <w:tc>
          <w:tcPr>
            <w:tcW w:w="9540" w:type="dxa"/>
            <w:gridSpan w:val="5"/>
          </w:tcPr>
          <w:p w14:paraId="7252C0FF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職歴</w:t>
            </w:r>
          </w:p>
          <w:p w14:paraId="6BC2DE56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</w:p>
          <w:p w14:paraId="2DD87211" w14:textId="77777777" w:rsidR="008121AC" w:rsidRDefault="008121AC" w:rsidP="0096272B">
            <w:pPr>
              <w:rPr>
                <w:sz w:val="24"/>
              </w:rPr>
            </w:pPr>
          </w:p>
          <w:p w14:paraId="639CD482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</w:p>
          <w:p w14:paraId="1291735E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</w:p>
          <w:p w14:paraId="7103A574" w14:textId="77777777" w:rsidR="008121AC" w:rsidRPr="00A621DB" w:rsidRDefault="008121AC" w:rsidP="0096272B">
            <w:pPr>
              <w:rPr>
                <w:rFonts w:hint="eastAsia"/>
                <w:sz w:val="24"/>
              </w:rPr>
            </w:pPr>
          </w:p>
        </w:tc>
      </w:tr>
      <w:tr w:rsidR="001D0B75" w:rsidRPr="00A621DB" w14:paraId="327AD38F" w14:textId="77777777" w:rsidTr="00A621DB">
        <w:tc>
          <w:tcPr>
            <w:tcW w:w="9540" w:type="dxa"/>
            <w:gridSpan w:val="5"/>
          </w:tcPr>
          <w:p w14:paraId="7B3E381A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研究課題</w:t>
            </w:r>
            <w:r w:rsidR="00BE5286">
              <w:rPr>
                <w:rFonts w:hint="eastAsia"/>
                <w:sz w:val="24"/>
              </w:rPr>
              <w:t>名</w:t>
            </w:r>
          </w:p>
          <w:p w14:paraId="1CFB2719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  <w:p w14:paraId="6A17A20D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  <w:p w14:paraId="27B0C0DD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  <w:p w14:paraId="42E3A697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</w:tr>
      <w:tr w:rsidR="001D0B75" w:rsidRPr="00A621DB" w14:paraId="61525F3A" w14:textId="77777777" w:rsidTr="00A621DB">
        <w:tc>
          <w:tcPr>
            <w:tcW w:w="3600" w:type="dxa"/>
            <w:tcBorders>
              <w:top w:val="nil"/>
              <w:bottom w:val="nil"/>
              <w:right w:val="nil"/>
            </w:tcBorders>
          </w:tcPr>
          <w:p w14:paraId="2D12F396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研究費用概算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1784C7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14:paraId="604DA47A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  <w:tc>
          <w:tcPr>
            <w:tcW w:w="720" w:type="dxa"/>
            <w:tcBorders>
              <w:left w:val="nil"/>
              <w:bottom w:val="nil"/>
            </w:tcBorders>
          </w:tcPr>
          <w:p w14:paraId="1DABC286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</w:tr>
      <w:tr w:rsidR="001D0B75" w:rsidRPr="00A621DB" w14:paraId="3945FBBC" w14:textId="77777777" w:rsidTr="00A621DB">
        <w:tc>
          <w:tcPr>
            <w:tcW w:w="3600" w:type="dxa"/>
            <w:tcBorders>
              <w:top w:val="nil"/>
              <w:bottom w:val="nil"/>
            </w:tcBorders>
          </w:tcPr>
          <w:p w14:paraId="301C1807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</w:tcPr>
          <w:p w14:paraId="40D283DC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主要機器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14:paraId="6719550D" w14:textId="77777777" w:rsidR="001D0B75" w:rsidRPr="00A621DB" w:rsidRDefault="001D0B75" w:rsidP="00A621DB">
            <w:pPr>
              <w:jc w:val="right"/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1E0D486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</w:tr>
      <w:tr w:rsidR="001D0B75" w:rsidRPr="00A621DB" w14:paraId="25C22B80" w14:textId="77777777" w:rsidTr="00A621DB">
        <w:tc>
          <w:tcPr>
            <w:tcW w:w="3600" w:type="dxa"/>
            <w:tcBorders>
              <w:top w:val="nil"/>
              <w:bottom w:val="nil"/>
            </w:tcBorders>
          </w:tcPr>
          <w:p w14:paraId="4CD73A15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14:paraId="77DC08D9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消耗品費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4F4C6923" w14:textId="77777777" w:rsidR="001D0B75" w:rsidRPr="00A621DB" w:rsidRDefault="001D0B75" w:rsidP="00A621DB">
            <w:pPr>
              <w:jc w:val="right"/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16A4ABE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</w:tr>
      <w:tr w:rsidR="001D0B75" w:rsidRPr="00A621DB" w14:paraId="2240864D" w14:textId="77777777" w:rsidTr="00A621DB">
        <w:tc>
          <w:tcPr>
            <w:tcW w:w="3600" w:type="dxa"/>
            <w:tcBorders>
              <w:top w:val="nil"/>
              <w:bottom w:val="nil"/>
            </w:tcBorders>
          </w:tcPr>
          <w:p w14:paraId="250B8420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</w:tcBorders>
          </w:tcPr>
          <w:p w14:paraId="45D8830F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事務費他</w:t>
            </w:r>
          </w:p>
        </w:tc>
        <w:tc>
          <w:tcPr>
            <w:tcW w:w="3240" w:type="dxa"/>
            <w:tcBorders>
              <w:top w:val="nil"/>
            </w:tcBorders>
          </w:tcPr>
          <w:p w14:paraId="1E28C293" w14:textId="77777777" w:rsidR="001D0B75" w:rsidRPr="00A621DB" w:rsidRDefault="001D0B75" w:rsidP="00A621DB">
            <w:pPr>
              <w:jc w:val="right"/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CBD3900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</w:tr>
      <w:tr w:rsidR="001D0B75" w:rsidRPr="00A621DB" w14:paraId="6B9E4AB6" w14:textId="77777777" w:rsidTr="00A621DB">
        <w:trPr>
          <w:trHeight w:val="537"/>
        </w:trPr>
        <w:tc>
          <w:tcPr>
            <w:tcW w:w="3600" w:type="dxa"/>
            <w:tcBorders>
              <w:top w:val="nil"/>
              <w:bottom w:val="nil"/>
            </w:tcBorders>
          </w:tcPr>
          <w:p w14:paraId="206CEE86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0E074726" w14:textId="77777777" w:rsidR="001D0B75" w:rsidRPr="00A621DB" w:rsidRDefault="001D0B75" w:rsidP="00A621DB">
            <w:pPr>
              <w:spacing w:beforeLines="50" w:before="180"/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合　計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84146AF" w14:textId="77777777" w:rsidR="001D0B75" w:rsidRPr="00A621DB" w:rsidRDefault="001D0B75" w:rsidP="00A621DB">
            <w:pPr>
              <w:spacing w:beforeLines="50" w:before="180"/>
              <w:jc w:val="right"/>
              <w:rPr>
                <w:rFonts w:hint="eastAsia"/>
                <w:sz w:val="24"/>
              </w:rPr>
            </w:pPr>
            <w:r w:rsidRPr="00A621DB">
              <w:rPr>
                <w:rFonts w:hint="eastAsia"/>
                <w:sz w:val="24"/>
              </w:rPr>
              <w:t>千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41852A" w14:textId="77777777" w:rsidR="001D0B75" w:rsidRPr="00A621DB" w:rsidRDefault="001D0B75" w:rsidP="001D0B75">
            <w:pPr>
              <w:rPr>
                <w:rFonts w:hint="eastAsia"/>
                <w:sz w:val="24"/>
              </w:rPr>
            </w:pPr>
          </w:p>
        </w:tc>
      </w:tr>
      <w:tr w:rsidR="001D0B75" w:rsidRPr="00A621DB" w14:paraId="3FCABA87" w14:textId="77777777" w:rsidTr="00A621DB">
        <w:trPr>
          <w:trHeight w:val="172"/>
        </w:trPr>
        <w:tc>
          <w:tcPr>
            <w:tcW w:w="3600" w:type="dxa"/>
            <w:tcBorders>
              <w:top w:val="nil"/>
              <w:bottom w:val="single" w:sz="4" w:space="0" w:color="auto"/>
              <w:right w:val="nil"/>
            </w:tcBorders>
          </w:tcPr>
          <w:p w14:paraId="32A519A2" w14:textId="77777777" w:rsidR="001D0B75" w:rsidRPr="00A621DB" w:rsidRDefault="001D0B75" w:rsidP="00A621DB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2D53CE3" w14:textId="77777777" w:rsidR="001D0B75" w:rsidRPr="00A621DB" w:rsidRDefault="001D0B75" w:rsidP="00A621DB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nil"/>
            </w:tcBorders>
          </w:tcPr>
          <w:p w14:paraId="498D8C8F" w14:textId="77777777" w:rsidR="001D0B75" w:rsidRPr="00A621DB" w:rsidRDefault="001D0B75" w:rsidP="00A621DB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14:paraId="5656175A" w14:textId="77777777" w:rsidR="001D0B75" w:rsidRPr="00A621DB" w:rsidRDefault="001D0B75" w:rsidP="00A621DB">
            <w:pPr>
              <w:spacing w:line="240" w:lineRule="exact"/>
              <w:rPr>
                <w:rFonts w:hint="eastAsia"/>
                <w:sz w:val="16"/>
                <w:szCs w:val="16"/>
              </w:rPr>
            </w:pPr>
          </w:p>
        </w:tc>
      </w:tr>
    </w:tbl>
    <w:p w14:paraId="5F6296EC" w14:textId="77777777" w:rsidR="00547F34" w:rsidRPr="00D057A8" w:rsidRDefault="0090426B" w:rsidP="00547F34">
      <w:pPr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 xml:space="preserve">主要論文１編及び関連論文２編以内　</w:t>
      </w:r>
      <w:r w:rsidR="00547F34" w:rsidRPr="00D057A8">
        <w:rPr>
          <w:rFonts w:eastAsia="ＭＳ Ｐ明朝" w:hint="eastAsia"/>
          <w:sz w:val="24"/>
        </w:rPr>
        <w:t xml:space="preserve"> </w:t>
      </w:r>
      <w:r w:rsidR="00547F34" w:rsidRPr="00BD3A17">
        <w:rPr>
          <w:rFonts w:eastAsia="ＭＳ Ｐ明朝" w:hint="eastAsia"/>
          <w:szCs w:val="21"/>
        </w:rPr>
        <w:t>論文：著者名、論文課題名、掲載誌名、巻・頁・年・月</w:t>
      </w:r>
      <w:r w:rsidR="00547F34" w:rsidRPr="00D057A8">
        <w:rPr>
          <w:rFonts w:eastAsia="ＭＳ Ｐ明朝" w:hint="eastAsia"/>
          <w:sz w:val="24"/>
        </w:rPr>
        <w:t xml:space="preserve">　　　　</w:t>
      </w:r>
    </w:p>
    <w:p w14:paraId="6444B951" w14:textId="77777777" w:rsidR="00547F34" w:rsidRPr="00BD3A17" w:rsidRDefault="00547F34" w:rsidP="00547F34">
      <w:pPr>
        <w:rPr>
          <w:rFonts w:eastAsia="ＭＳ Ｐ明朝"/>
          <w:szCs w:val="21"/>
        </w:rPr>
      </w:pPr>
      <w:r w:rsidRPr="00D057A8">
        <w:rPr>
          <w:rFonts w:eastAsia="ＭＳ Ｐ明朝" w:hint="eastAsia"/>
          <w:sz w:val="24"/>
        </w:rPr>
        <w:t xml:space="preserve">　　　　　　　　　　　　　　　　　</w:t>
      </w:r>
      <w:r>
        <w:rPr>
          <w:rFonts w:eastAsia="ＭＳ Ｐ明朝" w:hint="eastAsia"/>
          <w:sz w:val="24"/>
        </w:rPr>
        <w:t xml:space="preserve">　　　　　　</w:t>
      </w:r>
      <w:r w:rsidR="0090426B">
        <w:rPr>
          <w:rFonts w:eastAsia="ＭＳ Ｐ明朝" w:hint="eastAsia"/>
          <w:sz w:val="24"/>
        </w:rPr>
        <w:t xml:space="preserve">　</w:t>
      </w:r>
      <w:r>
        <w:rPr>
          <w:rFonts w:eastAsia="ＭＳ Ｐ明朝" w:hint="eastAsia"/>
          <w:sz w:val="24"/>
        </w:rPr>
        <w:t xml:space="preserve"> </w:t>
      </w:r>
      <w:r w:rsidRPr="00BD3A17">
        <w:rPr>
          <w:rFonts w:eastAsia="ＭＳ Ｐ明朝" w:hint="eastAsia"/>
          <w:szCs w:val="21"/>
        </w:rPr>
        <w:t>著書：著者名、著書名、掲載ページ、発行所、発行年・月</w:t>
      </w:r>
    </w:p>
    <w:p w14:paraId="3B86539C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2B4252D4" w14:textId="77777777" w:rsidR="00323B80" w:rsidRDefault="00323B80" w:rsidP="00547F34">
      <w:pPr>
        <w:rPr>
          <w:rFonts w:eastAsia="ＭＳ Ｐ明朝"/>
          <w:sz w:val="24"/>
        </w:rPr>
      </w:pPr>
    </w:p>
    <w:p w14:paraId="2A70499C" w14:textId="77777777" w:rsidR="008121AC" w:rsidRDefault="008121AC" w:rsidP="00547F34">
      <w:pPr>
        <w:rPr>
          <w:rFonts w:eastAsia="ＭＳ Ｐ明朝"/>
          <w:sz w:val="24"/>
        </w:rPr>
      </w:pPr>
    </w:p>
    <w:p w14:paraId="30C4C129" w14:textId="77777777" w:rsidR="008121AC" w:rsidRDefault="008121AC" w:rsidP="00547F34">
      <w:pPr>
        <w:rPr>
          <w:rFonts w:eastAsia="ＭＳ Ｐ明朝"/>
          <w:sz w:val="24"/>
        </w:rPr>
      </w:pPr>
    </w:p>
    <w:p w14:paraId="0733136C" w14:textId="77777777" w:rsidR="008121AC" w:rsidRDefault="008121AC" w:rsidP="00547F34">
      <w:pPr>
        <w:rPr>
          <w:rFonts w:eastAsia="ＭＳ Ｐ明朝" w:hint="eastAsia"/>
          <w:sz w:val="24"/>
        </w:rPr>
      </w:pPr>
    </w:p>
    <w:p w14:paraId="4D7CBB53" w14:textId="77777777" w:rsidR="00323B80" w:rsidRDefault="00323B80" w:rsidP="00547F34">
      <w:pPr>
        <w:rPr>
          <w:rFonts w:eastAsia="ＭＳ Ｐ明朝" w:hint="eastAsia"/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547F34" w:rsidRPr="00A621DB" w14:paraId="0FD9E72E" w14:textId="77777777" w:rsidTr="00A621DB">
        <w:tc>
          <w:tcPr>
            <w:tcW w:w="9836" w:type="dxa"/>
          </w:tcPr>
          <w:p w14:paraId="452B359F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  <w:r w:rsidRPr="00A621DB">
              <w:rPr>
                <w:rFonts w:eastAsia="ＭＳ Ｐ明朝"/>
                <w:sz w:val="24"/>
              </w:rPr>
              <w:lastRenderedPageBreak/>
              <w:br w:type="page"/>
            </w:r>
            <w:r w:rsidRPr="00A621DB">
              <w:rPr>
                <w:rFonts w:eastAsia="ＭＳ Ｐ明朝" w:hint="eastAsia"/>
                <w:sz w:val="24"/>
              </w:rPr>
              <w:t>研究目的</w:t>
            </w:r>
          </w:p>
          <w:p w14:paraId="25B4DFC4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6F9353A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417BAF70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41062C76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4E47D5D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6CAA3219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5850D6B3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30498757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</w:tc>
      </w:tr>
      <w:tr w:rsidR="00547F34" w:rsidRPr="00A621DB" w14:paraId="783B4B3C" w14:textId="77777777" w:rsidTr="00A621DB">
        <w:tc>
          <w:tcPr>
            <w:tcW w:w="9836" w:type="dxa"/>
          </w:tcPr>
          <w:p w14:paraId="358689A2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  <w:r w:rsidRPr="00A621DB">
              <w:rPr>
                <w:rFonts w:eastAsia="ＭＳ Ｐ明朝" w:hint="eastAsia"/>
                <w:sz w:val="24"/>
              </w:rPr>
              <w:t>研究計画・方法</w:t>
            </w:r>
          </w:p>
          <w:p w14:paraId="055ACEFE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07C3902A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47E3CF9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9F6129F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60352278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1784516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DFF419F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34854881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</w:tc>
      </w:tr>
      <w:tr w:rsidR="00547F34" w:rsidRPr="00A621DB" w14:paraId="1A39AD82" w14:textId="77777777" w:rsidTr="00A621DB">
        <w:tc>
          <w:tcPr>
            <w:tcW w:w="9836" w:type="dxa"/>
          </w:tcPr>
          <w:p w14:paraId="15C23CDA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  <w:r w:rsidRPr="00A621DB">
              <w:rPr>
                <w:rFonts w:eastAsia="ＭＳ Ｐ明朝" w:hint="eastAsia"/>
                <w:sz w:val="24"/>
              </w:rPr>
              <w:t>研究の特色・意義</w:t>
            </w:r>
          </w:p>
          <w:p w14:paraId="57A53B01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8D57DF6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314E3616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207DBD3D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12D19F6F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0EDE29BD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7BF3E4EA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  <w:p w14:paraId="56A1DA1F" w14:textId="77777777" w:rsidR="00547F34" w:rsidRPr="00A621DB" w:rsidRDefault="00547F34" w:rsidP="001026F9">
            <w:pPr>
              <w:rPr>
                <w:rFonts w:eastAsia="ＭＳ Ｐ明朝" w:hint="eastAsia"/>
                <w:sz w:val="24"/>
              </w:rPr>
            </w:pPr>
          </w:p>
        </w:tc>
      </w:tr>
    </w:tbl>
    <w:p w14:paraId="31C20A53" w14:textId="77777777" w:rsidR="00547F34" w:rsidRDefault="00547F34" w:rsidP="00547F34">
      <w:pPr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推薦のことば</w:t>
      </w:r>
    </w:p>
    <w:p w14:paraId="7C12F188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7DC8F75F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21C6F937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695376A3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41FB4C3E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60A8B81E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43AC4FAF" w14:textId="77777777" w:rsidR="00547F34" w:rsidRDefault="00547F34" w:rsidP="00547F34">
      <w:pPr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推薦者所属・職・氏名</w:t>
      </w:r>
    </w:p>
    <w:p w14:paraId="4479BEEC" w14:textId="77777777" w:rsidR="00547F34" w:rsidRDefault="00547F34" w:rsidP="00547F34">
      <w:pPr>
        <w:jc w:val="right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印</w:t>
      </w:r>
    </w:p>
    <w:p w14:paraId="0D9E2F1E" w14:textId="77777777" w:rsidR="00547F34" w:rsidRDefault="00547F34" w:rsidP="00547F34">
      <w:pPr>
        <w:rPr>
          <w:rFonts w:eastAsia="ＭＳ Ｐ明朝" w:hint="eastAsia"/>
          <w:sz w:val="24"/>
        </w:rPr>
      </w:pPr>
    </w:p>
    <w:p w14:paraId="08823B0A" w14:textId="77777777" w:rsidR="00547F34" w:rsidRDefault="000232A5" w:rsidP="00547F34">
      <w:pPr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令和</w:t>
      </w:r>
      <w:r w:rsidR="00547F34">
        <w:rPr>
          <w:rFonts w:eastAsia="ＭＳ Ｐ明朝" w:hint="eastAsia"/>
          <w:sz w:val="24"/>
        </w:rPr>
        <w:t xml:space="preserve">　　　年　　　月　　　日</w:t>
      </w:r>
    </w:p>
    <w:p w14:paraId="071F9766" w14:textId="77777777" w:rsidR="00913DFC" w:rsidRDefault="00913DFC" w:rsidP="00547F34">
      <w:pPr>
        <w:rPr>
          <w:rFonts w:hint="eastAsia"/>
          <w:sz w:val="24"/>
        </w:rPr>
      </w:pPr>
    </w:p>
    <w:p w14:paraId="61FFD056" w14:textId="77777777" w:rsidR="00455F14" w:rsidRPr="00A0183D" w:rsidRDefault="00455F14" w:rsidP="00AF641E">
      <w:pPr>
        <w:spacing w:line="400" w:lineRule="exact"/>
        <w:rPr>
          <w:rFonts w:hint="eastAsia"/>
          <w:sz w:val="24"/>
        </w:rPr>
      </w:pPr>
    </w:p>
    <w:sectPr w:rsidR="00455F14" w:rsidRPr="00A0183D" w:rsidSect="00AF641E">
      <w:pgSz w:w="11907" w:h="16840" w:orient="landscape" w:code="8"/>
      <w:pgMar w:top="1134" w:right="1021" w:bottom="5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20319" w14:textId="77777777" w:rsidR="009768F6" w:rsidRDefault="009768F6" w:rsidP="00EF2444">
      <w:r>
        <w:separator/>
      </w:r>
    </w:p>
  </w:endnote>
  <w:endnote w:type="continuationSeparator" w:id="0">
    <w:p w14:paraId="0C3DF106" w14:textId="77777777" w:rsidR="009768F6" w:rsidRDefault="009768F6" w:rsidP="00EF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1495C" w14:textId="77777777" w:rsidR="009768F6" w:rsidRDefault="009768F6" w:rsidP="00EF2444">
      <w:r>
        <w:separator/>
      </w:r>
    </w:p>
  </w:footnote>
  <w:footnote w:type="continuationSeparator" w:id="0">
    <w:p w14:paraId="0325FD8D" w14:textId="77777777" w:rsidR="009768F6" w:rsidRDefault="009768F6" w:rsidP="00EF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74AF0"/>
    <w:multiLevelType w:val="hybridMultilevel"/>
    <w:tmpl w:val="10E6B35C"/>
    <w:lvl w:ilvl="0" w:tplc="C588AE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printTwoOnOne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589"/>
    <w:rsid w:val="00007803"/>
    <w:rsid w:val="00007DD3"/>
    <w:rsid w:val="00015FF7"/>
    <w:rsid w:val="000232A5"/>
    <w:rsid w:val="00026DBC"/>
    <w:rsid w:val="00031770"/>
    <w:rsid w:val="000353F6"/>
    <w:rsid w:val="00036280"/>
    <w:rsid w:val="00037293"/>
    <w:rsid w:val="000417DC"/>
    <w:rsid w:val="000420D8"/>
    <w:rsid w:val="000449B1"/>
    <w:rsid w:val="000505BE"/>
    <w:rsid w:val="00054616"/>
    <w:rsid w:val="00062994"/>
    <w:rsid w:val="000702DB"/>
    <w:rsid w:val="00076667"/>
    <w:rsid w:val="00077047"/>
    <w:rsid w:val="000802BB"/>
    <w:rsid w:val="000803BC"/>
    <w:rsid w:val="000B476E"/>
    <w:rsid w:val="000B4CE7"/>
    <w:rsid w:val="000C3440"/>
    <w:rsid w:val="000F4F66"/>
    <w:rsid w:val="001026F9"/>
    <w:rsid w:val="00104D94"/>
    <w:rsid w:val="001357A5"/>
    <w:rsid w:val="00140040"/>
    <w:rsid w:val="0016797E"/>
    <w:rsid w:val="0017207B"/>
    <w:rsid w:val="0019472E"/>
    <w:rsid w:val="001B1996"/>
    <w:rsid w:val="001B7620"/>
    <w:rsid w:val="001C79AC"/>
    <w:rsid w:val="001C7A8C"/>
    <w:rsid w:val="001D0B75"/>
    <w:rsid w:val="001D33DD"/>
    <w:rsid w:val="001D60D4"/>
    <w:rsid w:val="001F0F7C"/>
    <w:rsid w:val="001F1B9C"/>
    <w:rsid w:val="001F33F2"/>
    <w:rsid w:val="0020200B"/>
    <w:rsid w:val="00202214"/>
    <w:rsid w:val="002034A3"/>
    <w:rsid w:val="00203E2B"/>
    <w:rsid w:val="00211F70"/>
    <w:rsid w:val="00212FF0"/>
    <w:rsid w:val="002133FA"/>
    <w:rsid w:val="002178FB"/>
    <w:rsid w:val="00224271"/>
    <w:rsid w:val="00286DD9"/>
    <w:rsid w:val="002A2DAC"/>
    <w:rsid w:val="002B1E78"/>
    <w:rsid w:val="002B6D72"/>
    <w:rsid w:val="002B77FC"/>
    <w:rsid w:val="002C4E9C"/>
    <w:rsid w:val="002C78FA"/>
    <w:rsid w:val="002D0C3F"/>
    <w:rsid w:val="002E246A"/>
    <w:rsid w:val="002E4556"/>
    <w:rsid w:val="002E6244"/>
    <w:rsid w:val="002E6C1C"/>
    <w:rsid w:val="003015AE"/>
    <w:rsid w:val="003024E4"/>
    <w:rsid w:val="00306E4C"/>
    <w:rsid w:val="00314C3F"/>
    <w:rsid w:val="00323B80"/>
    <w:rsid w:val="00333B62"/>
    <w:rsid w:val="00335306"/>
    <w:rsid w:val="00340687"/>
    <w:rsid w:val="00344CC3"/>
    <w:rsid w:val="00361605"/>
    <w:rsid w:val="0036463D"/>
    <w:rsid w:val="00364ED7"/>
    <w:rsid w:val="00380F32"/>
    <w:rsid w:val="003860D0"/>
    <w:rsid w:val="00387716"/>
    <w:rsid w:val="003A6516"/>
    <w:rsid w:val="003A7949"/>
    <w:rsid w:val="003B7CB6"/>
    <w:rsid w:val="003C4554"/>
    <w:rsid w:val="00411764"/>
    <w:rsid w:val="00413139"/>
    <w:rsid w:val="004137BD"/>
    <w:rsid w:val="004139F1"/>
    <w:rsid w:val="00424E75"/>
    <w:rsid w:val="00430533"/>
    <w:rsid w:val="00451D4D"/>
    <w:rsid w:val="00455F14"/>
    <w:rsid w:val="004626EC"/>
    <w:rsid w:val="004645E1"/>
    <w:rsid w:val="00475D6C"/>
    <w:rsid w:val="00476C34"/>
    <w:rsid w:val="00491FB9"/>
    <w:rsid w:val="004A6C59"/>
    <w:rsid w:val="004B419E"/>
    <w:rsid w:val="004D08F0"/>
    <w:rsid w:val="004E10E7"/>
    <w:rsid w:val="004F23E6"/>
    <w:rsid w:val="00517B4E"/>
    <w:rsid w:val="00525EEF"/>
    <w:rsid w:val="00547F34"/>
    <w:rsid w:val="00551306"/>
    <w:rsid w:val="00570840"/>
    <w:rsid w:val="00584A70"/>
    <w:rsid w:val="00586722"/>
    <w:rsid w:val="00590A5F"/>
    <w:rsid w:val="005947D9"/>
    <w:rsid w:val="005A47DF"/>
    <w:rsid w:val="005B30A6"/>
    <w:rsid w:val="005E68BB"/>
    <w:rsid w:val="005F7703"/>
    <w:rsid w:val="005F7BAB"/>
    <w:rsid w:val="00600BAD"/>
    <w:rsid w:val="00602B6B"/>
    <w:rsid w:val="00627066"/>
    <w:rsid w:val="00635394"/>
    <w:rsid w:val="0064121E"/>
    <w:rsid w:val="0067443E"/>
    <w:rsid w:val="0067450D"/>
    <w:rsid w:val="006777D7"/>
    <w:rsid w:val="00677F7B"/>
    <w:rsid w:val="0068135A"/>
    <w:rsid w:val="00681CE6"/>
    <w:rsid w:val="006875D7"/>
    <w:rsid w:val="00691C4E"/>
    <w:rsid w:val="00696E8E"/>
    <w:rsid w:val="006B5D4B"/>
    <w:rsid w:val="006C3396"/>
    <w:rsid w:val="006D4044"/>
    <w:rsid w:val="006D6D6E"/>
    <w:rsid w:val="006E432C"/>
    <w:rsid w:val="006E6522"/>
    <w:rsid w:val="006F0488"/>
    <w:rsid w:val="006F0D81"/>
    <w:rsid w:val="00723005"/>
    <w:rsid w:val="00723A53"/>
    <w:rsid w:val="0074007E"/>
    <w:rsid w:val="00771074"/>
    <w:rsid w:val="007737FB"/>
    <w:rsid w:val="00774037"/>
    <w:rsid w:val="00787B39"/>
    <w:rsid w:val="00797EF6"/>
    <w:rsid w:val="007A3111"/>
    <w:rsid w:val="007B6438"/>
    <w:rsid w:val="007D3E77"/>
    <w:rsid w:val="007D72F2"/>
    <w:rsid w:val="007E0247"/>
    <w:rsid w:val="007E4E08"/>
    <w:rsid w:val="007E5602"/>
    <w:rsid w:val="0080456D"/>
    <w:rsid w:val="008114D9"/>
    <w:rsid w:val="008121AC"/>
    <w:rsid w:val="00833DFC"/>
    <w:rsid w:val="00846E55"/>
    <w:rsid w:val="00851134"/>
    <w:rsid w:val="0085398E"/>
    <w:rsid w:val="00880271"/>
    <w:rsid w:val="00883F47"/>
    <w:rsid w:val="00886088"/>
    <w:rsid w:val="008A0696"/>
    <w:rsid w:val="008D5899"/>
    <w:rsid w:val="008D6D7B"/>
    <w:rsid w:val="008F194A"/>
    <w:rsid w:val="0090426B"/>
    <w:rsid w:val="00913DFC"/>
    <w:rsid w:val="00915D68"/>
    <w:rsid w:val="00917CF5"/>
    <w:rsid w:val="009214C9"/>
    <w:rsid w:val="009229D9"/>
    <w:rsid w:val="0096272B"/>
    <w:rsid w:val="009768F6"/>
    <w:rsid w:val="00986381"/>
    <w:rsid w:val="009878FF"/>
    <w:rsid w:val="00987D74"/>
    <w:rsid w:val="009A18FD"/>
    <w:rsid w:val="009B0009"/>
    <w:rsid w:val="009B1F88"/>
    <w:rsid w:val="009B23EA"/>
    <w:rsid w:val="009B473F"/>
    <w:rsid w:val="009B6427"/>
    <w:rsid w:val="009B697C"/>
    <w:rsid w:val="009B7458"/>
    <w:rsid w:val="009B7D13"/>
    <w:rsid w:val="009D40C8"/>
    <w:rsid w:val="009D6356"/>
    <w:rsid w:val="009D641D"/>
    <w:rsid w:val="009E3BD0"/>
    <w:rsid w:val="009E47C6"/>
    <w:rsid w:val="00A0183D"/>
    <w:rsid w:val="00A0339C"/>
    <w:rsid w:val="00A067D4"/>
    <w:rsid w:val="00A329F0"/>
    <w:rsid w:val="00A450AA"/>
    <w:rsid w:val="00A465F3"/>
    <w:rsid w:val="00A621DB"/>
    <w:rsid w:val="00A73DA7"/>
    <w:rsid w:val="00A811F8"/>
    <w:rsid w:val="00A9113A"/>
    <w:rsid w:val="00A95D23"/>
    <w:rsid w:val="00AB7AF9"/>
    <w:rsid w:val="00AC2384"/>
    <w:rsid w:val="00AD03DB"/>
    <w:rsid w:val="00AD461A"/>
    <w:rsid w:val="00AE2AF7"/>
    <w:rsid w:val="00AE6C27"/>
    <w:rsid w:val="00AE6D15"/>
    <w:rsid w:val="00AE6DCB"/>
    <w:rsid w:val="00AF641E"/>
    <w:rsid w:val="00B066E2"/>
    <w:rsid w:val="00B12A94"/>
    <w:rsid w:val="00B34FAC"/>
    <w:rsid w:val="00B73589"/>
    <w:rsid w:val="00B8531B"/>
    <w:rsid w:val="00BC09E0"/>
    <w:rsid w:val="00BE1F54"/>
    <w:rsid w:val="00BE5286"/>
    <w:rsid w:val="00BF15D1"/>
    <w:rsid w:val="00C04697"/>
    <w:rsid w:val="00C05E39"/>
    <w:rsid w:val="00C2709B"/>
    <w:rsid w:val="00C4013B"/>
    <w:rsid w:val="00C4588A"/>
    <w:rsid w:val="00C45C63"/>
    <w:rsid w:val="00C54330"/>
    <w:rsid w:val="00C67A1C"/>
    <w:rsid w:val="00C711EA"/>
    <w:rsid w:val="00C80808"/>
    <w:rsid w:val="00CA058D"/>
    <w:rsid w:val="00CA64CE"/>
    <w:rsid w:val="00CC0A49"/>
    <w:rsid w:val="00CC42B2"/>
    <w:rsid w:val="00CD3BF3"/>
    <w:rsid w:val="00CF22B2"/>
    <w:rsid w:val="00D057A8"/>
    <w:rsid w:val="00D072F5"/>
    <w:rsid w:val="00D43D27"/>
    <w:rsid w:val="00D54516"/>
    <w:rsid w:val="00D67369"/>
    <w:rsid w:val="00D710A7"/>
    <w:rsid w:val="00D73DEB"/>
    <w:rsid w:val="00D87D65"/>
    <w:rsid w:val="00DA4CEA"/>
    <w:rsid w:val="00DC3707"/>
    <w:rsid w:val="00DF2C90"/>
    <w:rsid w:val="00DF31CB"/>
    <w:rsid w:val="00E02098"/>
    <w:rsid w:val="00E203F7"/>
    <w:rsid w:val="00E25D6D"/>
    <w:rsid w:val="00E34F5B"/>
    <w:rsid w:val="00E36F7A"/>
    <w:rsid w:val="00E43544"/>
    <w:rsid w:val="00E4402F"/>
    <w:rsid w:val="00E519C0"/>
    <w:rsid w:val="00E601B9"/>
    <w:rsid w:val="00E86200"/>
    <w:rsid w:val="00E872A3"/>
    <w:rsid w:val="00EA27B1"/>
    <w:rsid w:val="00EA4002"/>
    <w:rsid w:val="00EA7EA3"/>
    <w:rsid w:val="00EB7267"/>
    <w:rsid w:val="00EC345E"/>
    <w:rsid w:val="00EC7A95"/>
    <w:rsid w:val="00ED32F9"/>
    <w:rsid w:val="00ED4F46"/>
    <w:rsid w:val="00EE40B0"/>
    <w:rsid w:val="00EF2444"/>
    <w:rsid w:val="00F003BC"/>
    <w:rsid w:val="00F02F71"/>
    <w:rsid w:val="00F2236A"/>
    <w:rsid w:val="00F2566D"/>
    <w:rsid w:val="00F501D4"/>
    <w:rsid w:val="00F52336"/>
    <w:rsid w:val="00F536A9"/>
    <w:rsid w:val="00F8387F"/>
    <w:rsid w:val="00F91A9E"/>
    <w:rsid w:val="00F9261E"/>
    <w:rsid w:val="00FA1832"/>
    <w:rsid w:val="00FA35FD"/>
    <w:rsid w:val="00FB16C7"/>
    <w:rsid w:val="00FD21A1"/>
    <w:rsid w:val="00FD37D2"/>
    <w:rsid w:val="00FF328E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5138C"/>
  <w15:chartTrackingRefBased/>
  <w15:docId w15:val="{BE6B19EE-EC4F-4747-B916-5F3CE2D4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4F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A35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244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F24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24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9D10-CD15-4DF8-8D5B-A541BD2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櫻根啓子賞」申請書</vt:lpstr>
      <vt:lpstr>「櫻根啓子賞」申請書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櫻根啓子賞」申請書</dc:title>
  <dc:subject/>
  <dc:creator>宮崎浩彰</dc:creator>
  <cp:keywords/>
  <cp:lastModifiedBy>miyazaki hiroaki</cp:lastModifiedBy>
  <cp:revision>2</cp:revision>
  <cp:lastPrinted>2017-01-23T05:29:00Z</cp:lastPrinted>
  <dcterms:created xsi:type="dcterms:W3CDTF">2021-02-07T22:51:00Z</dcterms:created>
  <dcterms:modified xsi:type="dcterms:W3CDTF">2021-02-07T22:51:00Z</dcterms:modified>
</cp:coreProperties>
</file>